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0563C7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12C01" w:rsidR="00012C01">
        <w:t>Ant</w:t>
      </w:r>
      <w:r w:rsidR="00012C01">
        <w:t>ô</w:t>
      </w:r>
      <w:r w:rsidRPr="00012C01" w:rsidR="00012C01">
        <w:t>nio Coalho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84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1D337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01:00Z</dcterms:created>
  <dcterms:modified xsi:type="dcterms:W3CDTF">2024-09-23T17:01:00Z</dcterms:modified>
</cp:coreProperties>
</file>